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BC9" w:rsidRDefault="00562ADC" w:rsidP="00837415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:rsidR="00D409DE" w:rsidRPr="002C6C67" w:rsidRDefault="00155103" w:rsidP="00BB153B">
      <w:pPr>
        <w:spacing w:after="0" w:line="360" w:lineRule="auto"/>
        <w:jc w:val="both"/>
        <w:rPr>
          <w:rFonts w:ascii="Arial" w:hAnsi="Arial" w:cs="Arial"/>
        </w:rPr>
      </w:pPr>
      <w:r w:rsidRPr="002C6C67">
        <w:rPr>
          <w:rFonts w:ascii="Arial" w:hAnsi="Arial" w:cs="Arial"/>
        </w:rPr>
        <w:t xml:space="preserve">W </w:t>
      </w:r>
      <w:r w:rsidRPr="00837415">
        <w:rPr>
          <w:rFonts w:ascii="Arial" w:hAnsi="Arial" w:cs="Arial"/>
        </w:rPr>
        <w:t xml:space="preserve">związku z udziałem w </w:t>
      </w:r>
      <w:r w:rsidR="001F027E" w:rsidRPr="00837415">
        <w:rPr>
          <w:rFonts w:ascii="Arial" w:hAnsi="Arial" w:cs="Arial"/>
        </w:rPr>
        <w:t>postę</w:t>
      </w:r>
      <w:r w:rsidRPr="00837415">
        <w:rPr>
          <w:rFonts w:ascii="Arial" w:hAnsi="Arial" w:cs="Arial"/>
        </w:rPr>
        <w:t>powaniu</w:t>
      </w:r>
      <w:r w:rsidR="008D0487" w:rsidRPr="00837415">
        <w:rPr>
          <w:rFonts w:ascii="Arial" w:hAnsi="Arial" w:cs="Arial"/>
        </w:rPr>
        <w:t xml:space="preserve"> o udzielenie </w:t>
      </w:r>
      <w:r w:rsidR="007936D6" w:rsidRPr="00837415">
        <w:rPr>
          <w:rFonts w:ascii="Arial" w:hAnsi="Arial" w:cs="Arial"/>
        </w:rPr>
        <w:t>zamówienia publicznego</w:t>
      </w:r>
      <w:r w:rsidR="00562ADC" w:rsidRPr="00837415">
        <w:rPr>
          <w:rFonts w:ascii="Arial" w:hAnsi="Arial" w:cs="Arial"/>
        </w:rPr>
        <w:t>, któr</w:t>
      </w:r>
      <w:r w:rsidR="00C051DB" w:rsidRPr="00837415">
        <w:rPr>
          <w:rFonts w:ascii="Arial" w:hAnsi="Arial" w:cs="Arial"/>
        </w:rPr>
        <w:t xml:space="preserve">ego przedmiotem jest: </w:t>
      </w:r>
      <w:r w:rsidR="00F64043" w:rsidRPr="00F64043">
        <w:rPr>
          <w:rFonts w:ascii="Arial" w:hAnsi="Arial" w:cs="Arial"/>
        </w:rPr>
        <w:t>Dostawa łóżek wraz z materacami do Młodzieżowego Ośrodka Socjoterapii w Kiernozi w ramach projektu pn. „Umiem, wiem, potrafię – nowoczesna infrastruktura szkolna kluczem do rozwoju młodego człowieka”</w:t>
      </w:r>
      <w:r w:rsidR="00F64043">
        <w:rPr>
          <w:rFonts w:ascii="Arial" w:hAnsi="Arial" w:cs="Arial"/>
          <w:b/>
        </w:rPr>
        <w:t xml:space="preserve"> </w:t>
      </w:r>
      <w:r w:rsidR="00562ADC" w:rsidRPr="002C6C67">
        <w:rPr>
          <w:rFonts w:ascii="Arial" w:hAnsi="Arial" w:cs="Arial"/>
        </w:rPr>
        <w:t>w imieniu:</w:t>
      </w:r>
    </w:p>
    <w:p w:rsidR="00BB153B" w:rsidRPr="00BB153B" w:rsidRDefault="00BB153B" w:rsidP="00BB153B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62ADC" w:rsidRPr="001E3227" w:rsidRDefault="00562ADC" w:rsidP="00562ADC">
      <w:pPr>
        <w:spacing w:after="0" w:line="360" w:lineRule="auto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62ADC" w:rsidRPr="001E3227" w:rsidRDefault="00562ADC" w:rsidP="00562ADC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1E3227">
        <w:rPr>
          <w:rFonts w:ascii="Arial" w:hAnsi="Arial" w:cs="Arial"/>
          <w:sz w:val="16"/>
          <w:szCs w:val="16"/>
        </w:rPr>
        <w:t>(nazwa</w:t>
      </w:r>
      <w:r w:rsidR="001E3227">
        <w:rPr>
          <w:rFonts w:ascii="Arial" w:hAnsi="Arial" w:cs="Arial"/>
          <w:sz w:val="16"/>
          <w:szCs w:val="16"/>
        </w:rPr>
        <w:t>/firma</w:t>
      </w:r>
      <w:r w:rsidRPr="001E3227">
        <w:rPr>
          <w:rFonts w:ascii="Arial" w:hAnsi="Arial" w:cs="Arial"/>
          <w:sz w:val="16"/>
          <w:szCs w:val="16"/>
        </w:rPr>
        <w:t xml:space="preserve"> Wykonawcy)</w:t>
      </w:r>
    </w:p>
    <w:p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 </w:t>
      </w:r>
      <w:r w:rsidR="001E3227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:rsidR="0051545F" w:rsidRPr="00155103" w:rsidRDefault="0051545F" w:rsidP="0015510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ykonawca nie podlega wykluczeniu na podstawie przesłanek określonych w art. 24 ust 1 pkt 12 – 23 ustawy Prawo zamówień publicznych.</w:t>
      </w:r>
    </w:p>
    <w:p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polegam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:rsidR="001E3227" w:rsidRPr="00A82A90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1E3227" w:rsidRP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:rsidR="00484F88" w:rsidRPr="00D33D00" w:rsidRDefault="006C7F6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EF5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821" w:rsidRDefault="00365821" w:rsidP="0038231F">
      <w:pPr>
        <w:spacing w:after="0" w:line="240" w:lineRule="auto"/>
      </w:pPr>
      <w:r>
        <w:separator/>
      </w:r>
    </w:p>
  </w:endnote>
  <w:endnote w:type="continuationSeparator" w:id="0">
    <w:p w:rsidR="00365821" w:rsidRDefault="003658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821" w:rsidRDefault="00365821" w:rsidP="0038231F">
      <w:pPr>
        <w:spacing w:after="0" w:line="240" w:lineRule="auto"/>
      </w:pPr>
      <w:r>
        <w:separator/>
      </w:r>
    </w:p>
  </w:footnote>
  <w:footnote w:type="continuationSeparator" w:id="0">
    <w:p w:rsidR="00365821" w:rsidRDefault="003658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  <w:r>
      <w:rPr>
        <w:noProof/>
        <w:lang w:eastAsia="pl-PL"/>
      </w:rPr>
      <w:drawing>
        <wp:inline distT="0" distB="0" distL="0" distR="0" wp14:anchorId="2930232A" wp14:editId="41E9CD83">
          <wp:extent cx="5736590" cy="963295"/>
          <wp:effectExtent l="0" t="0" r="0" b="825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635" w:rsidRDefault="00EA3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6F6"/>
    <w:rsid w:val="00025C8D"/>
    <w:rsid w:val="000303EE"/>
    <w:rsid w:val="000407C6"/>
    <w:rsid w:val="000675E8"/>
    <w:rsid w:val="00073C3D"/>
    <w:rsid w:val="00080537"/>
    <w:rsid w:val="000809B6"/>
    <w:rsid w:val="000B1025"/>
    <w:rsid w:val="000B54D1"/>
    <w:rsid w:val="000C021E"/>
    <w:rsid w:val="000C18AF"/>
    <w:rsid w:val="000D60EE"/>
    <w:rsid w:val="000D6F17"/>
    <w:rsid w:val="000D73C4"/>
    <w:rsid w:val="000E4D37"/>
    <w:rsid w:val="00153E38"/>
    <w:rsid w:val="00155103"/>
    <w:rsid w:val="00155286"/>
    <w:rsid w:val="00160B86"/>
    <w:rsid w:val="00170FE6"/>
    <w:rsid w:val="001902D2"/>
    <w:rsid w:val="001C6945"/>
    <w:rsid w:val="001E3227"/>
    <w:rsid w:val="001F027E"/>
    <w:rsid w:val="001F7CC0"/>
    <w:rsid w:val="00203A40"/>
    <w:rsid w:val="002168A8"/>
    <w:rsid w:val="00255142"/>
    <w:rsid w:val="00256CEC"/>
    <w:rsid w:val="00257EF2"/>
    <w:rsid w:val="00262D61"/>
    <w:rsid w:val="002715E2"/>
    <w:rsid w:val="00290B01"/>
    <w:rsid w:val="002B0411"/>
    <w:rsid w:val="002C1C7B"/>
    <w:rsid w:val="002C4948"/>
    <w:rsid w:val="002C6C67"/>
    <w:rsid w:val="002E641A"/>
    <w:rsid w:val="003011A0"/>
    <w:rsid w:val="00312433"/>
    <w:rsid w:val="00313417"/>
    <w:rsid w:val="00313911"/>
    <w:rsid w:val="00313B67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36C"/>
    <w:rsid w:val="004C4854"/>
    <w:rsid w:val="004D745D"/>
    <w:rsid w:val="004D7E48"/>
    <w:rsid w:val="004F23F7"/>
    <w:rsid w:val="004F40EF"/>
    <w:rsid w:val="0051545F"/>
    <w:rsid w:val="00520174"/>
    <w:rsid w:val="00562ADC"/>
    <w:rsid w:val="005641F0"/>
    <w:rsid w:val="005A60A6"/>
    <w:rsid w:val="005C39CA"/>
    <w:rsid w:val="005E176A"/>
    <w:rsid w:val="006141A5"/>
    <w:rsid w:val="00634311"/>
    <w:rsid w:val="00650E34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840F2"/>
    <w:rsid w:val="007936D6"/>
    <w:rsid w:val="007961C8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BC9"/>
    <w:rsid w:val="00A82A90"/>
    <w:rsid w:val="00AE69ED"/>
    <w:rsid w:val="00AE6FF2"/>
    <w:rsid w:val="00B0088C"/>
    <w:rsid w:val="00B014B3"/>
    <w:rsid w:val="00B053CB"/>
    <w:rsid w:val="00B15219"/>
    <w:rsid w:val="00B15FD3"/>
    <w:rsid w:val="00B34079"/>
    <w:rsid w:val="00B509F9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347FB"/>
    <w:rsid w:val="00C4103F"/>
    <w:rsid w:val="00C57DEB"/>
    <w:rsid w:val="00C8075C"/>
    <w:rsid w:val="00C81012"/>
    <w:rsid w:val="00CA6E89"/>
    <w:rsid w:val="00CC64F0"/>
    <w:rsid w:val="00D23F3D"/>
    <w:rsid w:val="00D33D00"/>
    <w:rsid w:val="00D34D9A"/>
    <w:rsid w:val="00D409DE"/>
    <w:rsid w:val="00D42C9B"/>
    <w:rsid w:val="00D531D5"/>
    <w:rsid w:val="00D7532C"/>
    <w:rsid w:val="00DA6EC7"/>
    <w:rsid w:val="00DB0A91"/>
    <w:rsid w:val="00DD146A"/>
    <w:rsid w:val="00DD3E9D"/>
    <w:rsid w:val="00E0186F"/>
    <w:rsid w:val="00E022A1"/>
    <w:rsid w:val="00E12FD7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F04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B23C-4FC7-4707-959E-1FD07287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2</cp:revision>
  <cp:lastPrinted>2016-10-10T08:04:00Z</cp:lastPrinted>
  <dcterms:created xsi:type="dcterms:W3CDTF">2018-07-31T15:15:00Z</dcterms:created>
  <dcterms:modified xsi:type="dcterms:W3CDTF">2018-07-31T15:15:00Z</dcterms:modified>
</cp:coreProperties>
</file>